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578B2" w:rsidR="002C3498" w:rsidP="002C3498" w:rsidRDefault="002C3498" w14:paraId="7FD02688" w14:textId="77777777">
      <w:pPr>
        <w:widowControl/>
        <w:autoSpaceDN/>
        <w:jc w:val="center"/>
        <w:textAlignment w:val="auto"/>
        <w:rPr>
          <w:rFonts w:asciiTheme="minorHAnsi" w:hAnsiTheme="minorHAnsi" w:cstheme="minorHAnsi"/>
          <w:b/>
          <w:iCs/>
          <w:color w:val="000000" w:themeColor="text1"/>
          <w:u w:val="single"/>
        </w:rPr>
      </w:pPr>
      <w:r w:rsidRPr="002578B2">
        <w:rPr>
          <w:rFonts w:asciiTheme="minorHAnsi" w:hAnsiTheme="minorHAnsi" w:cstheme="minorHAnsi"/>
          <w:b/>
          <w:iCs/>
          <w:color w:val="000000" w:themeColor="text1"/>
          <w:u w:val="single"/>
        </w:rPr>
        <w:t>ACCUEIL ADOLESCENTS- Liste des lieux d’implantation</w:t>
      </w:r>
    </w:p>
    <w:p w:rsidRPr="002578B2" w:rsidR="002C3498" w:rsidP="002C3498" w:rsidRDefault="002C3498" w14:paraId="6F6326C4" w14:textId="77777777">
      <w:pPr>
        <w:widowControl/>
        <w:autoSpaceDN/>
        <w:jc w:val="center"/>
        <w:textAlignment w:val="auto"/>
        <w:rPr>
          <w:rFonts w:asciiTheme="minorHAnsi" w:hAnsiTheme="minorHAnsi" w:cstheme="minorHAnsi"/>
          <w:b/>
          <w:iCs/>
          <w:color w:val="333399"/>
          <w:u w:val="single"/>
        </w:rPr>
      </w:pPr>
    </w:p>
    <w:tbl>
      <w:tblPr>
        <w:tblW w:w="5176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4"/>
        <w:gridCol w:w="1821"/>
        <w:gridCol w:w="5202"/>
        <w:gridCol w:w="5198"/>
      </w:tblGrid>
      <w:tr w:rsidRPr="002578B2" w:rsidR="002521C6" w:rsidTr="00CF17FA" w14:paraId="75F7E91C" w14:textId="77777777">
        <w:trPr>
          <w:trHeight w:val="722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F497A" w:themeFill="accent4" w:themeFillShade="BF"/>
            <w:vAlign w:val="center"/>
            <w:hideMark/>
          </w:tcPr>
          <w:p w:rsidRPr="002578B2" w:rsidR="002521C6" w:rsidP="007B0B0E" w:rsidRDefault="002521C6" w14:paraId="49D314AE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  <w:r w:rsidRPr="002578B2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Commune</w:t>
            </w: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F497A" w:themeFill="accent4" w:themeFillShade="BF"/>
            <w:vAlign w:val="center"/>
          </w:tcPr>
          <w:p w:rsidRPr="002578B2" w:rsidR="002521C6" w:rsidP="007B0B0E" w:rsidRDefault="002521C6" w14:paraId="41CD2B35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  <w:r w:rsidRPr="002578B2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Code postal</w:t>
            </w: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F497A" w:themeFill="accent4" w:themeFillShade="BF"/>
            <w:vAlign w:val="center"/>
            <w:hideMark/>
          </w:tcPr>
          <w:p w:rsidRPr="002578B2" w:rsidR="002521C6" w:rsidP="007B0B0E" w:rsidRDefault="002521C6" w14:paraId="76FF5B7B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  <w:r w:rsidRPr="002578B2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Adresse du lieu d’implantation</w:t>
            </w: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F497A" w:themeFill="accent4" w:themeFillShade="BF"/>
            <w:vAlign w:val="center"/>
          </w:tcPr>
          <w:p w:rsidRPr="002578B2" w:rsidR="002521C6" w:rsidP="007B0B0E" w:rsidRDefault="002521C6" w14:paraId="3D65659C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  <w:r w:rsidRPr="002578B2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Nom du lieu d’implantation</w:t>
            </w:r>
          </w:p>
        </w:tc>
      </w:tr>
      <w:tr w:rsidRPr="002578B2" w:rsidR="002521C6" w:rsidTr="007B0B0E" w14:paraId="74B5346B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42B6D666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7B4BF160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2B77E66A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31CF31C6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521C6" w:rsidTr="007B0B0E" w14:paraId="526CB87B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66A8F59D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7AE374E7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0308BF34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019BD5FB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521C6" w:rsidTr="007B0B0E" w14:paraId="75EA4DB4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2FEE1D4C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5CE6B271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19587DFB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72E5D35B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521C6" w:rsidTr="007B0B0E" w14:paraId="1EA3164D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38B3F823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6B433965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0CFDBA00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7CD55176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521C6" w:rsidTr="007B0B0E" w14:paraId="4C456C43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719B5A51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6FE4C72A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36B98C45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07471035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521C6" w:rsidTr="007B0B0E" w14:paraId="5858D1B2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1E572A39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10FB850E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1C2C3458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66E0C7AB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521C6" w:rsidTr="007B0B0E" w14:paraId="414B62EB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62718D0D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393D2170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793886DF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089B1A44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521C6" w:rsidTr="007B0B0E" w14:paraId="7890F3AF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041E9E67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25AF7E68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58911CF8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521130FB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C3498" w:rsidTr="007B0B0E" w14:paraId="2E5322D8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6BE16CFE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421F462F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44D440EE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1DCBCBB8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C3498" w:rsidTr="007B0B0E" w14:paraId="153F130F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466C7982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4A7E3D2D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67FDD617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100B1C08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C3498" w:rsidTr="007B0B0E" w14:paraId="46744BE4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2FCAEA1C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16840ED7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6339F956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421F5107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C3498" w:rsidTr="007B0B0E" w14:paraId="393965FB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76903534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155601C1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1F8E1851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29478EAE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C3498" w:rsidTr="007B0B0E" w14:paraId="38B06C58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6A0A0D92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1EB78D82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02BC642F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105C1C25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C3498" w:rsidTr="007B0B0E" w14:paraId="1066C212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63393F96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2649529B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65F2DA79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30B44FD1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C3498" w:rsidTr="007B0B0E" w14:paraId="746A074A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512FE868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35F3BCA4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6298B7C4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17CED264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C3498" w:rsidTr="007B0B0E" w14:paraId="7D6F2C47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22A68E3B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6AAB3A15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45E030DD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44BF6414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Pr="002578B2" w:rsidR="002C3498" w:rsidRDefault="002C3498" w14:paraId="578A5959" w14:textId="77777777">
      <w:pPr>
        <w:widowControl/>
        <w:autoSpaceDN/>
        <w:textAlignment w:val="auto"/>
        <w:rPr>
          <w:rFonts w:asciiTheme="minorHAnsi" w:hAnsiTheme="minorHAnsi" w:cstheme="minorHAnsi"/>
          <w:b/>
          <w:iCs/>
          <w:color w:val="333399"/>
          <w:u w:val="single"/>
        </w:rPr>
      </w:pPr>
      <w:r w:rsidRPr="002578B2">
        <w:rPr>
          <w:rFonts w:asciiTheme="minorHAnsi" w:hAnsiTheme="minorHAnsi" w:cstheme="minorHAnsi"/>
          <w:b/>
          <w:iCs/>
          <w:color w:val="333399"/>
          <w:u w:val="single"/>
        </w:rPr>
        <w:br w:type="page"/>
      </w:r>
    </w:p>
    <w:p w:rsidRPr="002578B2" w:rsidR="002C3498" w:rsidP="38A04512" w:rsidRDefault="002C3498" w14:paraId="7192A2C4" w14:textId="135A0B74">
      <w:pPr>
        <w:ind w:left="1134"/>
        <w:jc w:val="center"/>
        <w:rPr>
          <w:rFonts w:ascii="Calibri" w:hAnsi="Calibri" w:cs="Calibri" w:asciiTheme="minorAscii" w:hAnsiTheme="minorAscii" w:cstheme="minorAscii"/>
          <w:b w:val="1"/>
          <w:bCs w:val="1"/>
          <w:color w:val="000000" w:themeColor="text1"/>
          <w:u w:val="single"/>
        </w:rPr>
      </w:pPr>
      <w:r w:rsidRPr="38A04512" w:rsidR="002C3498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u w:val="single"/>
        </w:rPr>
        <w:t>PERISCOLAIRE / ASRE - Liste des lieux d’implantation</w:t>
      </w:r>
    </w:p>
    <w:p w:rsidRPr="002578B2" w:rsidR="002521C6" w:rsidP="002521C6" w:rsidRDefault="002521C6" w14:paraId="217B2793" w14:textId="77777777">
      <w:pPr>
        <w:pStyle w:val="Titre"/>
        <w:jc w:val="both"/>
        <w:rPr>
          <w:rFonts w:asciiTheme="minorHAnsi" w:hAnsiTheme="minorHAnsi" w:cstheme="minorHAnsi"/>
        </w:rPr>
      </w:pPr>
    </w:p>
    <w:tbl>
      <w:tblPr>
        <w:tblW w:w="5051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076"/>
        <w:gridCol w:w="3364"/>
        <w:gridCol w:w="3363"/>
        <w:gridCol w:w="1888"/>
        <w:gridCol w:w="1891"/>
        <w:gridCol w:w="2011"/>
      </w:tblGrid>
      <w:tr w:rsidRPr="002578B2" w:rsidR="002521C6" w:rsidTr="38A04512" w14:paraId="2DEBABDD" w14:textId="77777777">
        <w:trPr>
          <w:trHeight w:val="452"/>
        </w:trPr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F497A" w:themeFill="accent4" w:themeFillShade="BF"/>
            <w:tcMar/>
            <w:vAlign w:val="center"/>
            <w:hideMark/>
          </w:tcPr>
          <w:p w:rsidRPr="002578B2" w:rsidR="002521C6" w:rsidP="007B0B0E" w:rsidRDefault="002521C6" w14:paraId="0CA9FB50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  <w:r w:rsidRPr="002578B2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Commune</w:t>
            </w:r>
          </w:p>
        </w:tc>
        <w:tc>
          <w:tcPr>
            <w:tcW w:w="3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F497A" w:themeFill="accent4" w:themeFillShade="BF"/>
            <w:tcMar/>
            <w:vAlign w:val="center"/>
          </w:tcPr>
          <w:p w:rsidRPr="002578B2" w:rsidR="002521C6" w:rsidP="007B0B0E" w:rsidRDefault="002521C6" w14:paraId="701AD56C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  <w:r w:rsidRPr="002578B2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Code postal</w:t>
            </w:r>
          </w:p>
        </w:tc>
        <w:tc>
          <w:tcPr>
            <w:tcW w:w="10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F497A" w:themeFill="accent4" w:themeFillShade="BF"/>
            <w:tcMar/>
            <w:vAlign w:val="center"/>
            <w:hideMark/>
          </w:tcPr>
          <w:p w:rsidRPr="002578B2" w:rsidR="002521C6" w:rsidP="007B0B0E" w:rsidRDefault="002521C6" w14:paraId="507A7443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  <w:r w:rsidRPr="002578B2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Adresse du lieu d’implantation</w:t>
            </w:r>
          </w:p>
        </w:tc>
        <w:tc>
          <w:tcPr>
            <w:tcW w:w="10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F497A" w:themeFill="accent4" w:themeFillShade="BF"/>
            <w:tcMar/>
            <w:vAlign w:val="center"/>
          </w:tcPr>
          <w:p w:rsidRPr="002578B2" w:rsidR="002521C6" w:rsidP="007B0B0E" w:rsidRDefault="002521C6" w14:paraId="04CB1B11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  <w:r w:rsidRPr="002578B2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Nom du lieu d’implantation</w:t>
            </w: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F497A" w:themeFill="accent4" w:themeFillShade="BF"/>
            <w:tcMar/>
            <w:vAlign w:val="center"/>
          </w:tcPr>
          <w:p w:rsidRPr="002578B2" w:rsidR="002521C6" w:rsidP="007B0B0E" w:rsidRDefault="002521C6" w14:paraId="7ED9FDCA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  <w:r w:rsidRPr="002578B2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Périscolaire</w:t>
            </w:r>
          </w:p>
          <w:p w:rsidRPr="002578B2" w:rsidR="002521C6" w:rsidP="007B0B0E" w:rsidRDefault="002521C6" w14:paraId="0BEA2B71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  <w:r w:rsidRPr="002578B2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(Oui/Non)</w:t>
            </w:r>
          </w:p>
        </w:tc>
        <w:tc>
          <w:tcPr>
            <w:tcW w:w="5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F497A" w:themeFill="accent4" w:themeFillShade="BF"/>
            <w:tcMar/>
            <w:vAlign w:val="center"/>
          </w:tcPr>
          <w:p w:rsidRPr="002578B2" w:rsidR="002521C6" w:rsidP="007B0B0E" w:rsidRDefault="002521C6" w14:paraId="319147AC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  <w:r w:rsidRPr="002578B2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TAP/NAP</w:t>
            </w:r>
            <w:r w:rsidRPr="002578B2">
              <w:rPr>
                <w:rStyle w:val="Appelnotedebasdep"/>
                <w:rFonts w:asciiTheme="minorHAnsi" w:hAnsiTheme="minorHAnsi" w:cstheme="minorHAnsi"/>
                <w:b/>
                <w:bCs/>
                <w:color w:val="FFFFFF"/>
                <w:szCs w:val="18"/>
              </w:rPr>
              <w:footnoteReference w:id="1"/>
            </w:r>
          </w:p>
          <w:p w:rsidRPr="002578B2" w:rsidR="002521C6" w:rsidP="007B0B0E" w:rsidRDefault="002521C6" w14:paraId="2D775F1D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  <w:r w:rsidRPr="002578B2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(Oui/Non)</w:t>
            </w:r>
          </w:p>
        </w:tc>
        <w:tc>
          <w:tcPr>
            <w:tcW w:w="6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F497A" w:themeFill="accent4" w:themeFillShade="BF"/>
            <w:tcMar/>
            <w:vAlign w:val="center"/>
          </w:tcPr>
          <w:p w:rsidRPr="002578B2" w:rsidR="002521C6" w:rsidP="38A04512" w:rsidRDefault="002521C6" w14:paraId="578895E7" w14:noSpellErr="1" w14:textId="3A701140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/>
              </w:rPr>
            </w:pPr>
            <w:r w:rsidRPr="38A04512" w:rsidR="002521C6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</w:rPr>
              <w:t xml:space="preserve"> plages horaires</w:t>
            </w:r>
          </w:p>
        </w:tc>
      </w:tr>
      <w:tr w:rsidRPr="002578B2" w:rsidR="002521C6" w:rsidTr="38A04512" w14:paraId="7CB5443E" w14:textId="77777777">
        <w:trPr>
          <w:trHeight w:val="510"/>
        </w:trPr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521C6" w:rsidP="007B0B0E" w:rsidRDefault="002521C6" w14:paraId="452D1B2C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521C6" w:rsidP="007B0B0E" w:rsidRDefault="002521C6" w14:paraId="6E783150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521C6" w:rsidP="007B0B0E" w:rsidRDefault="002521C6" w14:paraId="1408AB19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521C6" w:rsidP="007B0B0E" w:rsidRDefault="002521C6" w14:paraId="2B989A40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521C6" w:rsidP="007B0B0E" w:rsidRDefault="002521C6" w14:paraId="18625D9F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521C6" w:rsidP="007B0B0E" w:rsidRDefault="002521C6" w14:paraId="10AE6479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521C6" w:rsidP="007B0B0E" w:rsidRDefault="002521C6" w14:paraId="0D5122EB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521C6" w:rsidTr="38A04512" w14:paraId="37D57AD3" w14:textId="77777777">
        <w:trPr>
          <w:trHeight w:val="510"/>
        </w:trPr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521C6" w:rsidP="007B0B0E" w:rsidRDefault="002521C6" w14:paraId="51080B8A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521C6" w:rsidP="007B0B0E" w:rsidRDefault="002521C6" w14:paraId="3CAF8147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521C6" w:rsidP="007B0B0E" w:rsidRDefault="002521C6" w14:paraId="33FF59F5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521C6" w:rsidP="007B0B0E" w:rsidRDefault="002521C6" w14:paraId="662AEBAF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521C6" w:rsidP="007B0B0E" w:rsidRDefault="002521C6" w14:paraId="17A0970E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521C6" w:rsidP="007B0B0E" w:rsidRDefault="002521C6" w14:paraId="06CFBEF1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521C6" w:rsidP="007B0B0E" w:rsidRDefault="002521C6" w14:paraId="6ADCE8A2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521C6" w:rsidTr="38A04512" w14:paraId="4300DBBD" w14:textId="77777777">
        <w:trPr>
          <w:trHeight w:val="510"/>
        </w:trPr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521C6" w:rsidP="007B0B0E" w:rsidRDefault="002521C6" w14:paraId="13D5C0C1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521C6" w:rsidP="007B0B0E" w:rsidRDefault="002521C6" w14:paraId="0A506643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521C6" w:rsidP="007B0B0E" w:rsidRDefault="002521C6" w14:paraId="496FCA04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521C6" w:rsidP="007B0B0E" w:rsidRDefault="002521C6" w14:paraId="60A5E5B3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521C6" w:rsidP="007B0B0E" w:rsidRDefault="002521C6" w14:paraId="5769F398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521C6" w:rsidP="007B0B0E" w:rsidRDefault="002521C6" w14:paraId="16B2F9D2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521C6" w:rsidP="007B0B0E" w:rsidRDefault="002521C6" w14:paraId="6B269A78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521C6" w:rsidTr="38A04512" w14:paraId="60DB764A" w14:textId="77777777">
        <w:trPr>
          <w:trHeight w:val="510"/>
        </w:trPr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521C6" w:rsidP="007B0B0E" w:rsidRDefault="002521C6" w14:paraId="12FABC1A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521C6" w:rsidP="007B0B0E" w:rsidRDefault="002521C6" w14:paraId="380EEE23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521C6" w:rsidP="007B0B0E" w:rsidRDefault="002521C6" w14:paraId="2FD29380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521C6" w:rsidP="007B0B0E" w:rsidRDefault="002521C6" w14:paraId="3C7166B9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521C6" w:rsidP="007B0B0E" w:rsidRDefault="002521C6" w14:paraId="657E9D26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521C6" w:rsidP="007B0B0E" w:rsidRDefault="002521C6" w14:paraId="455FA1C2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521C6" w:rsidP="007B0B0E" w:rsidRDefault="002521C6" w14:paraId="00CD58FC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521C6" w:rsidTr="38A04512" w14:paraId="1B68915F" w14:textId="77777777">
        <w:trPr>
          <w:trHeight w:val="510"/>
        </w:trPr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521C6" w:rsidP="007B0B0E" w:rsidRDefault="002521C6" w14:paraId="5E55DE4E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521C6" w:rsidP="007B0B0E" w:rsidRDefault="002521C6" w14:paraId="1F3E5172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521C6" w:rsidP="007B0B0E" w:rsidRDefault="002521C6" w14:paraId="34C7469A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521C6" w:rsidP="007B0B0E" w:rsidRDefault="002521C6" w14:paraId="5BEC40A9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521C6" w:rsidP="007B0B0E" w:rsidRDefault="002521C6" w14:paraId="11796E83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521C6" w:rsidP="007B0B0E" w:rsidRDefault="002521C6" w14:paraId="7A914644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521C6" w:rsidP="007B0B0E" w:rsidRDefault="002521C6" w14:paraId="3241A520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521C6" w:rsidTr="38A04512" w14:paraId="2977C303" w14:textId="77777777">
        <w:trPr>
          <w:trHeight w:val="510"/>
        </w:trPr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521C6" w:rsidP="007B0B0E" w:rsidRDefault="002521C6" w14:paraId="159DADB3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521C6" w:rsidP="007B0B0E" w:rsidRDefault="002521C6" w14:paraId="5D1D6ABE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521C6" w:rsidP="007B0B0E" w:rsidRDefault="002521C6" w14:paraId="4C94D623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521C6" w:rsidP="007B0B0E" w:rsidRDefault="002521C6" w14:paraId="04E7D1C3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521C6" w:rsidP="007B0B0E" w:rsidRDefault="002521C6" w14:paraId="4C66DF89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521C6" w:rsidP="007B0B0E" w:rsidRDefault="002521C6" w14:paraId="219A5F5E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521C6" w:rsidP="007B0B0E" w:rsidRDefault="002521C6" w14:paraId="3A494F66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521C6" w:rsidTr="38A04512" w14:paraId="03784F0B" w14:textId="77777777">
        <w:trPr>
          <w:trHeight w:val="510"/>
        </w:trPr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521C6" w:rsidP="007B0B0E" w:rsidRDefault="002521C6" w14:paraId="72812473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521C6" w:rsidP="007B0B0E" w:rsidRDefault="002521C6" w14:paraId="5F60523A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521C6" w:rsidP="007B0B0E" w:rsidRDefault="002521C6" w14:paraId="0D3F5E0E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521C6" w:rsidP="007B0B0E" w:rsidRDefault="002521C6" w14:paraId="5307F08A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521C6" w:rsidP="007B0B0E" w:rsidRDefault="002521C6" w14:paraId="72A3B379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521C6" w:rsidP="007B0B0E" w:rsidRDefault="002521C6" w14:paraId="0D2924E4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521C6" w:rsidP="007B0B0E" w:rsidRDefault="002521C6" w14:paraId="7E790316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C3498" w:rsidTr="38A04512" w14:paraId="3757392D" w14:textId="77777777">
        <w:trPr>
          <w:trHeight w:val="510"/>
        </w:trPr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C3498" w:rsidP="007B0B0E" w:rsidRDefault="002C3498" w14:paraId="397D09C6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C3498" w:rsidP="007B0B0E" w:rsidRDefault="002C3498" w14:paraId="0CECD44A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C3498" w:rsidP="007B0B0E" w:rsidRDefault="002C3498" w14:paraId="7498C8D0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C3498" w:rsidP="007B0B0E" w:rsidRDefault="002C3498" w14:paraId="245CBAAA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C3498" w:rsidP="007B0B0E" w:rsidRDefault="002C3498" w14:paraId="1471E334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C3498" w:rsidP="007B0B0E" w:rsidRDefault="002C3498" w14:paraId="7025F464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C3498" w:rsidP="007B0B0E" w:rsidRDefault="002C3498" w14:paraId="7B1D8A80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C3498" w:rsidTr="38A04512" w14:paraId="3256E43A" w14:textId="77777777">
        <w:trPr>
          <w:trHeight w:val="510"/>
        </w:trPr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C3498" w:rsidP="007B0B0E" w:rsidRDefault="002C3498" w14:paraId="283943BF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C3498" w:rsidP="007B0B0E" w:rsidRDefault="002C3498" w14:paraId="37E8CC68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C3498" w:rsidP="007B0B0E" w:rsidRDefault="002C3498" w14:paraId="78F67956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C3498" w:rsidP="007B0B0E" w:rsidRDefault="002C3498" w14:paraId="2299C3FE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C3498" w:rsidP="007B0B0E" w:rsidRDefault="002C3498" w14:paraId="0000A28C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C3498" w:rsidP="007B0B0E" w:rsidRDefault="002C3498" w14:paraId="33687BF9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C3498" w:rsidP="007B0B0E" w:rsidRDefault="002C3498" w14:paraId="4A68D241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C3498" w:rsidTr="38A04512" w14:paraId="45F2EEA9" w14:textId="77777777">
        <w:trPr>
          <w:trHeight w:val="510"/>
        </w:trPr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C3498" w:rsidP="007B0B0E" w:rsidRDefault="002C3498" w14:paraId="4A7E4C07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C3498" w:rsidP="007B0B0E" w:rsidRDefault="002C3498" w14:paraId="6A3782E7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C3498" w:rsidP="007B0B0E" w:rsidRDefault="002C3498" w14:paraId="6EA5DA5E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C3498" w:rsidP="007B0B0E" w:rsidRDefault="002C3498" w14:paraId="6BB72B0D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C3498" w:rsidP="007B0B0E" w:rsidRDefault="002C3498" w14:paraId="6CFB88EE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C3498" w:rsidP="007B0B0E" w:rsidRDefault="002C3498" w14:paraId="08C1125E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C3498" w:rsidP="007B0B0E" w:rsidRDefault="002C3498" w14:paraId="71EA5605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C3498" w:rsidTr="38A04512" w14:paraId="7749EA3A" w14:textId="77777777">
        <w:trPr>
          <w:trHeight w:val="510"/>
        </w:trPr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C3498" w:rsidP="007B0B0E" w:rsidRDefault="002C3498" w14:paraId="13BA9227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C3498" w:rsidP="007B0B0E" w:rsidRDefault="002C3498" w14:paraId="7785A3F4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C3498" w:rsidP="007B0B0E" w:rsidRDefault="002C3498" w14:paraId="5CEFB3E9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C3498" w:rsidP="007B0B0E" w:rsidRDefault="002C3498" w14:paraId="72D5DD9D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C3498" w:rsidP="007B0B0E" w:rsidRDefault="002C3498" w14:paraId="11A3C66D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C3498" w:rsidP="007B0B0E" w:rsidRDefault="002C3498" w14:paraId="52FFF6C6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C3498" w:rsidP="007B0B0E" w:rsidRDefault="002C3498" w14:paraId="40AAE617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C3498" w:rsidTr="38A04512" w14:paraId="17E2F558" w14:textId="77777777">
        <w:trPr>
          <w:trHeight w:val="510"/>
        </w:trPr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C3498" w:rsidP="007B0B0E" w:rsidRDefault="002C3498" w14:paraId="69ABA628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C3498" w:rsidP="007B0B0E" w:rsidRDefault="002C3498" w14:paraId="79124CBB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C3498" w:rsidP="007B0B0E" w:rsidRDefault="002C3498" w14:paraId="4E1699F8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C3498" w:rsidP="007B0B0E" w:rsidRDefault="002C3498" w14:paraId="541D98A2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C3498" w:rsidP="007B0B0E" w:rsidRDefault="002C3498" w14:paraId="0E755B04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C3498" w:rsidP="007B0B0E" w:rsidRDefault="002C3498" w14:paraId="47316BF7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C3498" w:rsidP="007B0B0E" w:rsidRDefault="002C3498" w14:paraId="4E07AF75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C3498" w:rsidTr="38A04512" w14:paraId="38B4BB52" w14:textId="77777777">
        <w:trPr>
          <w:trHeight w:val="510"/>
        </w:trPr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C3498" w:rsidP="007B0B0E" w:rsidRDefault="002C3498" w14:paraId="78EB02A3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C3498" w:rsidP="007B0B0E" w:rsidRDefault="002C3498" w14:paraId="6AD126F7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C3498" w:rsidP="007B0B0E" w:rsidRDefault="002C3498" w14:paraId="74D0C664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C3498" w:rsidP="007B0B0E" w:rsidRDefault="002C3498" w14:paraId="0857E37E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C3498" w:rsidP="007B0B0E" w:rsidRDefault="002C3498" w14:paraId="2EBF0150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C3498" w:rsidP="007B0B0E" w:rsidRDefault="002C3498" w14:paraId="70A217CD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C3498" w:rsidP="007B0B0E" w:rsidRDefault="002C3498" w14:paraId="15780717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C3498" w:rsidTr="38A04512" w14:paraId="24BF3E06" w14:textId="77777777">
        <w:trPr>
          <w:trHeight w:val="510"/>
        </w:trPr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C3498" w:rsidP="007B0B0E" w:rsidRDefault="002C3498" w14:paraId="08831AF3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C3498" w:rsidP="007B0B0E" w:rsidRDefault="002C3498" w14:paraId="28AD8DCF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C3498" w:rsidP="007B0B0E" w:rsidRDefault="002C3498" w14:paraId="2525F426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C3498" w:rsidP="007B0B0E" w:rsidRDefault="002C3498" w14:paraId="3C142741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C3498" w:rsidP="007B0B0E" w:rsidRDefault="002C3498" w14:paraId="6C32AD18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C3498" w:rsidP="007B0B0E" w:rsidRDefault="002C3498" w14:paraId="6F2772AB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C3498" w:rsidP="007B0B0E" w:rsidRDefault="002C3498" w14:paraId="5766FB30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C3498" w:rsidTr="38A04512" w14:paraId="72E0EF0F" w14:textId="77777777">
        <w:trPr>
          <w:trHeight w:val="510"/>
        </w:trPr>
        <w:tc>
          <w:tcPr>
            <w:tcW w:w="7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C3498" w:rsidP="007B0B0E" w:rsidRDefault="002C3498" w14:paraId="57BB40FF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C3498" w:rsidP="007B0B0E" w:rsidRDefault="002C3498" w14:paraId="45B96827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578B2" w:rsidR="002C3498" w:rsidP="007B0B0E" w:rsidRDefault="002C3498" w14:paraId="74DD811F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578B2" w:rsidR="002C3498" w:rsidP="007B0B0E" w:rsidRDefault="002C3498" w14:paraId="70AF841C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C3498" w:rsidP="007B0B0E" w:rsidRDefault="002C3498" w14:paraId="186C1E23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C3498" w:rsidP="007B0B0E" w:rsidRDefault="002C3498" w14:paraId="06CCD0DA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578B2" w:rsidR="002C3498" w:rsidP="007B0B0E" w:rsidRDefault="002C3498" w14:paraId="7A74EE25" w14:textId="777777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Pr="002578B2" w:rsidR="002521C6" w:rsidRDefault="002521C6" w14:paraId="3A4008C3" w14:textId="77777777">
      <w:pPr>
        <w:widowControl/>
        <w:autoSpaceDN/>
        <w:textAlignment w:val="auto"/>
        <w:rPr>
          <w:rFonts w:asciiTheme="minorHAnsi" w:hAnsiTheme="minorHAnsi" w:cstheme="minorHAnsi"/>
          <w:sz w:val="28"/>
          <w:szCs w:val="28"/>
        </w:rPr>
      </w:pPr>
    </w:p>
    <w:p w:rsidRPr="002578B2" w:rsidR="002C3498" w:rsidP="38A04512" w:rsidRDefault="002C3498" w14:paraId="459CF37C" w14:textId="1820EB65">
      <w:pPr>
        <w:ind w:left="1134"/>
        <w:jc w:val="center"/>
        <w:rPr>
          <w:rFonts w:ascii="Calibri" w:hAnsi="Calibri" w:cs="Calibri" w:asciiTheme="minorAscii" w:hAnsiTheme="minorAscii" w:cstheme="minorAscii"/>
          <w:b w:val="1"/>
          <w:bCs w:val="1"/>
          <w:color w:val="333399"/>
          <w:u w:val="single"/>
        </w:rPr>
      </w:pPr>
      <w:r w:rsidRPr="38A04512" w:rsidR="002C3498">
        <w:rPr>
          <w:rFonts w:ascii="Calibri" w:hAnsi="Calibri" w:cs="Calibri" w:asciiTheme="minorAscii" w:hAnsiTheme="minorAscii" w:cstheme="minorAscii"/>
          <w:b w:val="1"/>
          <w:bCs w:val="1"/>
          <w:color w:val="333399"/>
          <w:u w:val="single"/>
        </w:rPr>
        <w:t>EXTRASCOLAIRE - Liste des lieux d’implantation</w:t>
      </w:r>
    </w:p>
    <w:p w:rsidRPr="002578B2" w:rsidR="002521C6" w:rsidP="002521C6" w:rsidRDefault="002521C6" w14:paraId="3135C34D" w14:textId="77777777">
      <w:pPr>
        <w:pStyle w:val="Titre"/>
        <w:jc w:val="both"/>
        <w:rPr>
          <w:rFonts w:asciiTheme="minorHAnsi" w:hAnsiTheme="minorHAnsi" w:cstheme="minorHAnsi"/>
        </w:rPr>
      </w:pPr>
    </w:p>
    <w:tbl>
      <w:tblPr>
        <w:tblW w:w="5176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4"/>
        <w:gridCol w:w="1821"/>
        <w:gridCol w:w="5202"/>
        <w:gridCol w:w="5198"/>
      </w:tblGrid>
      <w:tr w:rsidRPr="002578B2" w:rsidR="002521C6" w:rsidTr="00CF17FA" w14:paraId="4072D469" w14:textId="77777777">
        <w:trPr>
          <w:trHeight w:val="722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F497A" w:themeFill="accent4" w:themeFillShade="BF"/>
            <w:vAlign w:val="center"/>
            <w:hideMark/>
          </w:tcPr>
          <w:p w:rsidRPr="002578B2" w:rsidR="002521C6" w:rsidP="007B0B0E" w:rsidRDefault="002521C6" w14:paraId="76921FFC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  <w:r w:rsidRPr="002578B2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Commune</w:t>
            </w: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F497A" w:themeFill="accent4" w:themeFillShade="BF"/>
            <w:vAlign w:val="center"/>
          </w:tcPr>
          <w:p w:rsidRPr="002578B2" w:rsidR="002521C6" w:rsidP="007B0B0E" w:rsidRDefault="002521C6" w14:paraId="5EE1FD88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  <w:r w:rsidRPr="002578B2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Code postal</w:t>
            </w: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F497A" w:themeFill="accent4" w:themeFillShade="BF"/>
            <w:vAlign w:val="center"/>
            <w:hideMark/>
          </w:tcPr>
          <w:p w:rsidRPr="002578B2" w:rsidR="002521C6" w:rsidP="007B0B0E" w:rsidRDefault="002521C6" w14:paraId="1EC83555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  <w:r w:rsidRPr="002578B2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Adresse du lieu d’implantation</w:t>
            </w: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F497A" w:themeFill="accent4" w:themeFillShade="BF"/>
            <w:vAlign w:val="center"/>
          </w:tcPr>
          <w:p w:rsidRPr="002578B2" w:rsidR="002521C6" w:rsidP="007B0B0E" w:rsidRDefault="002521C6" w14:paraId="01B2B914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</w:pPr>
            <w:r w:rsidRPr="002578B2">
              <w:rPr>
                <w:rFonts w:asciiTheme="minorHAnsi" w:hAnsiTheme="minorHAnsi" w:cstheme="minorHAnsi"/>
                <w:b/>
                <w:bCs/>
                <w:color w:val="FFFFFF"/>
                <w:szCs w:val="18"/>
              </w:rPr>
              <w:t>Nom du lieu d’implantation</w:t>
            </w:r>
          </w:p>
        </w:tc>
      </w:tr>
      <w:tr w:rsidRPr="002578B2" w:rsidR="002521C6" w:rsidTr="007B0B0E" w14:paraId="2884C84B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104B9711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3EEF2644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779BD64B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3078E20D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521C6" w:rsidTr="007B0B0E" w14:paraId="7E35921D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0904A83C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12B6C81D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0927AA80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51C4992F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521C6" w:rsidTr="007B0B0E" w14:paraId="1DC4659F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68334DE8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1340A25D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31A17E89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1B8022D1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521C6" w:rsidTr="007B0B0E" w14:paraId="1A619C99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127B595C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211FD4AC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5D2E9171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5E8E766A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521C6" w:rsidTr="007B0B0E" w14:paraId="7490CC55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2DC15620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6D11DA78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60F72D6B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05965D95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521C6" w:rsidTr="007B0B0E" w14:paraId="17C6BCEE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71FBC359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628231E1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37C06B04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6BD64FF8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521C6" w:rsidTr="007B0B0E" w14:paraId="7AB29426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3E4AB63A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533D98A6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521C6" w:rsidP="007B0B0E" w:rsidRDefault="002521C6" w14:paraId="7D160060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521C6" w:rsidP="007B0B0E" w:rsidRDefault="002521C6" w14:paraId="50196E8A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C3498" w:rsidTr="007B0B0E" w14:paraId="1E316D50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2FEA64DA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4E2BBA2A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7E91B538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36E22EFD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C3498" w:rsidTr="007B0B0E" w14:paraId="34C34949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693B61E3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26273AC7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4A069AB1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7A694D31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C3498" w:rsidTr="007B0B0E" w14:paraId="5433C391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42DF525B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0C6748ED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716553BB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574A3082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C3498" w:rsidTr="007B0B0E" w14:paraId="7092A79D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60E2716F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6A268E68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643218E0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70F13532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C3498" w:rsidTr="007B0B0E" w14:paraId="33914CA1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453513F7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204BD428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1816CBD0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3D95B6C4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C3498" w:rsidTr="007B0B0E" w14:paraId="7BC94A31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683584A4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682E84B5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5BA5FAA1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098CDB64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C3498" w:rsidTr="007B0B0E" w14:paraId="306805AA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743022D9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75B5D225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5B4BC442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04B50AB2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C3498" w:rsidTr="007B0B0E" w14:paraId="7276A8EF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21AE0AAC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2CDC4001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18901FD6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6C22146E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2578B2" w:rsidR="002C3498" w:rsidTr="007B0B0E" w14:paraId="2F0ED677" w14:textId="77777777">
        <w:trPr>
          <w:trHeight w:val="510"/>
        </w:trPr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4D3BC518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090515B2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578B2" w:rsidR="002C3498" w:rsidP="007B0B0E" w:rsidRDefault="002C3498" w14:paraId="231DF754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8B2" w:rsidR="002C3498" w:rsidP="007B0B0E" w:rsidRDefault="002C3498" w14:paraId="4FA604B1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Pr="002578B2" w:rsidR="002521C6" w:rsidRDefault="002521C6" w14:paraId="674656BD" w14:textId="77777777">
      <w:pPr>
        <w:widowControl/>
        <w:autoSpaceDN/>
        <w:textAlignment w:val="auto"/>
        <w:rPr>
          <w:rFonts w:asciiTheme="minorHAnsi" w:hAnsiTheme="minorHAnsi" w:cstheme="minorHAnsi"/>
          <w:sz w:val="28"/>
          <w:szCs w:val="28"/>
        </w:rPr>
        <w:sectPr w:rsidRPr="002578B2" w:rsidR="002521C6" w:rsidSect="002521C6">
          <w:footerReference w:type="default" r:id="rId8"/>
          <w:pgSz w:w="16838" w:h="11906" w:orient="landscape"/>
          <w:pgMar w:top="425" w:right="425" w:bottom="425" w:left="851" w:header="709" w:footer="709" w:gutter="0"/>
          <w:cols w:space="708"/>
          <w:docGrid w:linePitch="360"/>
        </w:sectPr>
      </w:pPr>
    </w:p>
    <w:p w:rsidRPr="002578B2" w:rsidR="00C65A5A" w:rsidP="00E73226" w:rsidRDefault="00C65A5A" w14:paraId="107A83C1" w14:textId="77777777">
      <w:pPr>
        <w:rPr>
          <w:rFonts w:asciiTheme="minorHAnsi" w:hAnsiTheme="minorHAnsi" w:cstheme="minorHAnsi"/>
          <w:sz w:val="28"/>
          <w:szCs w:val="28"/>
        </w:rPr>
      </w:pPr>
    </w:p>
    <w:sectPr w:rsidRPr="002578B2" w:rsidR="00C65A5A" w:rsidSect="002521C6">
      <w:pgSz w:w="11906" w:h="16838" w:orient="portrait"/>
      <w:pgMar w:top="425" w:right="425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893" w:rsidP="00543F0A" w:rsidRDefault="00452893" w14:paraId="3684A0FA" w14:textId="77777777">
      <w:r>
        <w:separator/>
      </w:r>
    </w:p>
  </w:endnote>
  <w:endnote w:type="continuationSeparator" w:id="0">
    <w:p w:rsidR="00452893" w:rsidP="00543F0A" w:rsidRDefault="00452893" w14:paraId="0A7B0CF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4880608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2005356924"/>
          <w:docPartObj>
            <w:docPartGallery w:val="Page Numbers (Top of Page)"/>
            <w:docPartUnique/>
          </w:docPartObj>
        </w:sdtPr>
        <w:sdtEndPr/>
        <w:sdtContent>
          <w:p w:rsidRPr="002578B2" w:rsidR="00452893" w:rsidRDefault="00452893" w14:paraId="10F88164" w14:textId="77777777">
            <w:pPr>
              <w:pStyle w:val="Pieddepage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78B2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2578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2578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2578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2578B2" w:rsidR="002C349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9</w:t>
            </w:r>
            <w:r w:rsidRPr="002578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2578B2">
              <w:rPr>
                <w:rFonts w:asciiTheme="minorHAnsi" w:hAnsiTheme="minorHAnsi" w:cstheme="minorHAnsi"/>
                <w:sz w:val="18"/>
                <w:szCs w:val="18"/>
              </w:rPr>
              <w:t xml:space="preserve"> sur </w:t>
            </w:r>
            <w:r w:rsidRPr="002578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2578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2578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2578B2" w:rsidR="002C349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2</w:t>
            </w:r>
            <w:r w:rsidRPr="002578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52893" w:rsidRDefault="00452893" w14:paraId="2888A468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893" w:rsidP="00543F0A" w:rsidRDefault="00452893" w14:paraId="471D3697" w14:textId="77777777">
      <w:r>
        <w:separator/>
      </w:r>
    </w:p>
  </w:footnote>
  <w:footnote w:type="continuationSeparator" w:id="0">
    <w:p w:rsidR="00452893" w:rsidP="00543F0A" w:rsidRDefault="00452893" w14:paraId="6ABAE46E" w14:textId="77777777">
      <w:r>
        <w:continuationSeparator/>
      </w:r>
    </w:p>
  </w:footnote>
  <w:footnote w:id="1">
    <w:p w:rsidRPr="002521C6" w:rsidR="00452893" w:rsidP="002521C6" w:rsidRDefault="00452893" w14:paraId="13899B7F" w14:textId="77777777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F561C"/>
    <w:multiLevelType w:val="hybridMultilevel"/>
    <w:tmpl w:val="20A24DDE"/>
    <w:lvl w:ilvl="0" w:tplc="A134F276">
      <w:start w:val="4"/>
      <w:numFmt w:val="bullet"/>
      <w:lvlText w:val=""/>
      <w:lvlJc w:val="left"/>
      <w:pPr>
        <w:ind w:left="1069" w:hanging="360"/>
      </w:pPr>
      <w:rPr>
        <w:rFonts w:hint="default" w:ascii="Wingdings" w:hAnsi="Wingdings" w:eastAsia="DejaVu Sans" w:cs="Times New Roman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" w15:restartNumberingAfterBreak="0">
    <w:nsid w:val="31610C5E"/>
    <w:multiLevelType w:val="hybridMultilevel"/>
    <w:tmpl w:val="9B105E1A"/>
    <w:lvl w:ilvl="0" w:tplc="A0346C78">
      <w:numFmt w:val="bullet"/>
      <w:lvlText w:val=""/>
      <w:lvlJc w:val="left"/>
      <w:pPr>
        <w:ind w:left="1211" w:hanging="360"/>
      </w:pPr>
      <w:rPr>
        <w:rFonts w:hint="default" w:ascii="Wingdings" w:hAnsi="Wingdings" w:eastAsia="DejaVu Sans" w:cs="Times New Roman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2" w15:restartNumberingAfterBreak="0">
    <w:nsid w:val="37933DD0"/>
    <w:multiLevelType w:val="hybridMultilevel"/>
    <w:tmpl w:val="80DAC0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40BAF"/>
    <w:multiLevelType w:val="hybridMultilevel"/>
    <w:tmpl w:val="80DAC0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50A"/>
    <w:rsid w:val="00064DAF"/>
    <w:rsid w:val="000F57ED"/>
    <w:rsid w:val="00110173"/>
    <w:rsid w:val="00204390"/>
    <w:rsid w:val="00226512"/>
    <w:rsid w:val="002521C6"/>
    <w:rsid w:val="002578B2"/>
    <w:rsid w:val="002C3498"/>
    <w:rsid w:val="00452893"/>
    <w:rsid w:val="00452A0C"/>
    <w:rsid w:val="0046302B"/>
    <w:rsid w:val="00543F0A"/>
    <w:rsid w:val="00667BB9"/>
    <w:rsid w:val="006934BC"/>
    <w:rsid w:val="00750B41"/>
    <w:rsid w:val="00770427"/>
    <w:rsid w:val="007B0B0E"/>
    <w:rsid w:val="007C3FC2"/>
    <w:rsid w:val="007C7EF9"/>
    <w:rsid w:val="0083743E"/>
    <w:rsid w:val="00846128"/>
    <w:rsid w:val="00882E1C"/>
    <w:rsid w:val="008D0B50"/>
    <w:rsid w:val="00907A20"/>
    <w:rsid w:val="009855CF"/>
    <w:rsid w:val="009C2A17"/>
    <w:rsid w:val="00A119A2"/>
    <w:rsid w:val="00AD6A11"/>
    <w:rsid w:val="00B83D20"/>
    <w:rsid w:val="00C25B0F"/>
    <w:rsid w:val="00C65A5A"/>
    <w:rsid w:val="00CC224A"/>
    <w:rsid w:val="00CE650A"/>
    <w:rsid w:val="00CF17FA"/>
    <w:rsid w:val="00D202BF"/>
    <w:rsid w:val="00D8045C"/>
    <w:rsid w:val="00E319BD"/>
    <w:rsid w:val="00E73226"/>
    <w:rsid w:val="00EB7A0E"/>
    <w:rsid w:val="00F215C4"/>
    <w:rsid w:val="00F30691"/>
    <w:rsid w:val="00FA01BC"/>
    <w:rsid w:val="23F64A3F"/>
    <w:rsid w:val="38A0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9904"/>
  <w15:docId w15:val="{62A91B8B-4FA5-4910-B410-575F506D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hAnsi="Liberation Serif" w:eastAsia="DejaVu Sans" w:cs="DejaVu Sans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pPr>
      <w:widowControl w:val="0"/>
      <w:autoSpaceDN w:val="0"/>
      <w:textAlignment w:val="baseline"/>
    </w:pPr>
    <w:rPr>
      <w:kern w:val="3"/>
      <w:sz w:val="24"/>
      <w:szCs w:val="24"/>
      <w:lang w:eastAsia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319B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FA01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10173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110173"/>
    <w:rPr>
      <w:rFonts w:ascii="Tahoma" w:hAnsi="Tahoma" w:cs="Tahoma"/>
      <w:kern w:val="3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rsid w:val="00D202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43F0A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543F0A"/>
    <w:rPr>
      <w:kern w:val="3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43F0A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543F0A"/>
    <w:rPr>
      <w:kern w:val="3"/>
      <w:sz w:val="24"/>
      <w:szCs w:val="24"/>
      <w:lang w:eastAsia="en-US"/>
    </w:rPr>
  </w:style>
  <w:style w:type="paragraph" w:styleId="Titre">
    <w:name w:val="Title"/>
    <w:basedOn w:val="Normal"/>
    <w:link w:val="TitreCar"/>
    <w:qFormat/>
    <w:rsid w:val="002521C6"/>
    <w:pPr>
      <w:widowControl/>
      <w:autoSpaceDN/>
      <w:jc w:val="center"/>
      <w:textAlignment w:val="auto"/>
    </w:pPr>
    <w:rPr>
      <w:rFonts w:ascii="Times New Roman" w:hAnsi="Times New Roman" w:eastAsia="Times New Roman" w:cs="Times New Roman"/>
      <w:b/>
      <w:bCs/>
      <w:kern w:val="0"/>
      <w:sz w:val="28"/>
      <w:szCs w:val="28"/>
      <w:lang w:eastAsia="fr-FR"/>
    </w:rPr>
  </w:style>
  <w:style w:type="character" w:styleId="TitreCar" w:customStyle="1">
    <w:name w:val="Titre Car"/>
    <w:basedOn w:val="Policepardfaut"/>
    <w:link w:val="Titre"/>
    <w:rsid w:val="002521C6"/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rsid w:val="002521C6"/>
    <w:pPr>
      <w:widowControl/>
      <w:autoSpaceDN/>
      <w:jc w:val="both"/>
      <w:textAlignment w:val="auto"/>
    </w:pPr>
    <w:rPr>
      <w:rFonts w:ascii="Times New Roman" w:hAnsi="Times New Roman" w:eastAsia="MS Mincho" w:cs="Times New Roman"/>
      <w:kern w:val="0"/>
      <w:sz w:val="22"/>
      <w:szCs w:val="22"/>
      <w:lang w:eastAsia="fr-FR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2521C6"/>
    <w:rPr>
      <w:rFonts w:ascii="Times New Roman" w:hAnsi="Times New Roman" w:eastAsia="MS Mincho" w:cs="Times New Roman"/>
      <w:sz w:val="22"/>
      <w:szCs w:val="22"/>
    </w:rPr>
  </w:style>
  <w:style w:type="character" w:styleId="Appelnotedebasdep">
    <w:name w:val="footnote reference"/>
    <w:uiPriority w:val="99"/>
    <w:semiHidden/>
    <w:rsid w:val="002521C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65A5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2893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C3498"/>
    <w:rPr>
      <w:sz w:val="20"/>
      <w:szCs w:val="20"/>
    </w:rPr>
  </w:style>
  <w:style w:type="character" w:styleId="NotedefinCar" w:customStyle="1">
    <w:name w:val="Note de fin Car"/>
    <w:basedOn w:val="Policepardfaut"/>
    <w:link w:val="Notedefin"/>
    <w:uiPriority w:val="99"/>
    <w:semiHidden/>
    <w:rsid w:val="002C3498"/>
    <w:rPr>
      <w:kern w:val="3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2C34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53e1fe6b353d4dc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e1f1-06ae-451e-9ff4-a65c88b09652}"/>
      </w:docPartPr>
      <w:docPartBody>
        <w:p w14:paraId="38A0451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A534E9C446C4590F03A48DEDE20A2" ma:contentTypeVersion="16" ma:contentTypeDescription="Crée un document." ma:contentTypeScope="" ma:versionID="13f59dafa00c4b72eae63d12d2231418">
  <xsd:schema xmlns:xsd="http://www.w3.org/2001/XMLSchema" xmlns:xs="http://www.w3.org/2001/XMLSchema" xmlns:p="http://schemas.microsoft.com/office/2006/metadata/properties" xmlns:ns2="4fbe0ee7-72ec-43f9-a1ba-ba24e8e2a0cc" xmlns:ns3="31f7ba75-9750-4918-868d-34a86808ba41" targetNamespace="http://schemas.microsoft.com/office/2006/metadata/properties" ma:root="true" ma:fieldsID="f96fd4b980a233746ef1a617206af186" ns2:_="" ns3:_="">
    <xsd:import namespace="4fbe0ee7-72ec-43f9-a1ba-ba24e8e2a0cc"/>
    <xsd:import namespace="31f7ba75-9750-4918-868d-34a86808b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ee7-72ec-43f9-a1ba-ba24e8e2a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ba75-9750-4918-868d-34a86808b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52298d-2d8f-474a-912f-7538856c3af5}" ma:internalName="TaxCatchAll" ma:showField="CatchAllData" ma:web="31f7ba75-9750-4918-868d-34a86808b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7ba75-9750-4918-868d-34a86808ba41" xsi:nil="true"/>
    <lcf76f155ced4ddcb4097134ff3c332f xmlns="4fbe0ee7-72ec-43f9-a1ba-ba24e8e2a0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3F4C81-CF99-408B-9B28-0386693C5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EFDB2-3317-4832-87DE-433B54406A19}"/>
</file>

<file path=customXml/itemProps3.xml><?xml version="1.0" encoding="utf-8"?>
<ds:datastoreItem xmlns:ds="http://schemas.openxmlformats.org/officeDocument/2006/customXml" ds:itemID="{B03DE5E5-32DA-4328-A957-AF7FB0D21466}"/>
</file>

<file path=customXml/itemProps4.xml><?xml version="1.0" encoding="utf-8"?>
<ds:datastoreItem xmlns:ds="http://schemas.openxmlformats.org/officeDocument/2006/customXml" ds:itemID="{A978887A-185F-4AEC-A741-9A62B407F5E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HAMONNEAU 831</dc:creator>
  <cp:lastModifiedBy>Sandra CASABONA 831</cp:lastModifiedBy>
  <cp:revision>6</cp:revision>
  <dcterms:created xsi:type="dcterms:W3CDTF">2020-03-31T10:01:00Z</dcterms:created>
  <dcterms:modified xsi:type="dcterms:W3CDTF">2022-06-03T09:47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A534E9C446C4590F03A48DEDE20A2</vt:lpwstr>
  </property>
</Properties>
</file>